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850"/>
        <w:gridCol w:w="2552"/>
        <w:gridCol w:w="850"/>
      </w:tblGrid>
      <w:tr w:rsidR="00667265" w:rsidRPr="00B026D4" w14:paraId="52B1DC49" w14:textId="04EEAB5F" w:rsidTr="00674227">
        <w:trPr>
          <w:trHeight w:val="699"/>
          <w:jc w:val="center"/>
        </w:trPr>
        <w:tc>
          <w:tcPr>
            <w:tcW w:w="704" w:type="dxa"/>
            <w:shd w:val="clear" w:color="auto" w:fill="5B9BD5" w:themeFill="accent1"/>
            <w:noWrap/>
            <w:vAlign w:val="center"/>
            <w:hideMark/>
          </w:tcPr>
          <w:p w14:paraId="464E4369" w14:textId="77777777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  <w:noWrap/>
            <w:vAlign w:val="center"/>
            <w:hideMark/>
          </w:tcPr>
          <w:p w14:paraId="009AF9CF" w14:textId="0F15C7C1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问题描述</w:t>
            </w:r>
          </w:p>
        </w:tc>
        <w:tc>
          <w:tcPr>
            <w:tcW w:w="3544" w:type="dxa"/>
            <w:shd w:val="clear" w:color="auto" w:fill="5B9BD5" w:themeFill="accent1"/>
            <w:noWrap/>
            <w:vAlign w:val="center"/>
            <w:hideMark/>
          </w:tcPr>
          <w:p w14:paraId="546E2AC0" w14:textId="5B965038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图片</w:t>
            </w:r>
          </w:p>
        </w:tc>
        <w:tc>
          <w:tcPr>
            <w:tcW w:w="850" w:type="dxa"/>
            <w:shd w:val="clear" w:color="auto" w:fill="5B9BD5" w:themeFill="accent1"/>
            <w:noWrap/>
            <w:vAlign w:val="center"/>
            <w:hideMark/>
          </w:tcPr>
          <w:p w14:paraId="216AFC91" w14:textId="2B45276F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责任部门</w:t>
            </w:r>
          </w:p>
        </w:tc>
        <w:tc>
          <w:tcPr>
            <w:tcW w:w="2552" w:type="dxa"/>
            <w:shd w:val="clear" w:color="auto" w:fill="F4B083" w:themeFill="accent2" w:themeFillTint="99"/>
            <w:noWrap/>
            <w:vAlign w:val="center"/>
            <w:hideMark/>
          </w:tcPr>
          <w:p w14:paraId="20680C70" w14:textId="212C375B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改善对策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33103D3" w14:textId="02BE2F5F" w:rsidR="00B0570C" w:rsidRDefault="00B0570C" w:rsidP="006742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完成日期</w:t>
            </w:r>
          </w:p>
        </w:tc>
      </w:tr>
      <w:tr w:rsidR="00667265" w:rsidRPr="00B026D4" w14:paraId="76D685CA" w14:textId="1A6C84DB" w:rsidTr="00335F9C">
        <w:trPr>
          <w:trHeight w:val="2506"/>
          <w:jc w:val="center"/>
        </w:trPr>
        <w:tc>
          <w:tcPr>
            <w:tcW w:w="704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>
            <w:r>
              <w:t>桌子摆放不整齐（2个橘子）</w:t>
            </w:r>
          </w:p>
        </w:tc>
        <w:tc>
          <w:tcPr>
            <w:tcW w:w="3544" w:type="dxa"/>
            <w:shd w:val="clear" w:color="auto" w:fill="auto"/>
            <w:noWrap/>
          </w:tcPr>
          <w:p w14:paraId="2B444BBE" w14:textId="2195DE2B" w:rsidR="00B0570C" w:rsidRDefault="00B0570C" w:rsidP="00335F9C"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z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noWrap/>
          </w:tcPr>
          <w:p>
            <w:r>
              <w:t>生产部</w:t>
            </w:r>
          </w:p>
        </w:tc>
        <w:tc>
          <w:tcPr>
            <w:tcW w:w="2552" w:type="dxa"/>
            <w:shd w:val="clear" w:color="auto" w:fill="auto"/>
            <w:noWrap/>
          </w:tcPr>
          <w:p w14:paraId="739A059E" w14:textId="3854683D" w:rsidR="00B0570C" w:rsidRDefault="00B0570C" w:rsidP="00335F9C">
            <w:pPr>
              <w:jc w:val="left"/>
            </w:pPr>
          </w:p>
        </w:tc>
        <w:tc>
          <w:tcPr>
            <w:tcW w:w="850" w:type="dxa"/>
          </w:tcPr>
          <w:p w14:paraId="503178CF" w14:textId="77777777" w:rsidR="00B0570C" w:rsidRDefault="00B0570C" w:rsidP="00335F9C">
            <w:pPr>
              <w:jc w:val="left"/>
            </w:pPr>
          </w:p>
        </w:tc>
      </w:tr>
      <w:tr>
        <w:tc>
          <w:tcPr>
            <w:tcW w:type="dxa" w:w="704"/>
          </w:tcPr>
          <w:p>
            <w:r>
              <w:t>2</w:t>
            </w:r>
          </w:p>
        </w:tc>
        <w:tc>
          <w:tcPr>
            <w:tcW w:type="dxa" w:w="1843"/>
          </w:tcPr>
          <w:p>
            <w:r>
              <w:t>机台边上有垃圾（四叶草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工程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3</w:t>
            </w:r>
          </w:p>
        </w:tc>
        <w:tc>
          <w:tcPr>
            <w:tcW w:type="dxa" w:w="1843"/>
          </w:tcPr>
          <w:p>
            <w:r>
              <w:t>电线很乱（大量四叶草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品质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4</w:t>
            </w:r>
          </w:p>
        </w:tc>
        <w:tc>
          <w:tcPr>
            <w:tcW w:type="dxa" w:w="1843"/>
          </w:tcPr>
          <w:p>
            <w:r>
              <w:t>工作台上有灰尘（大量橘子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厂务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5</w:t>
            </w:r>
          </w:p>
        </w:tc>
        <w:tc>
          <w:tcPr>
            <w:tcW w:type="dxa" w:w="1843"/>
          </w:tcPr>
          <w:p>
            <w:r>
              <w:t>记录表没放在指定位置（1朵花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生产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6</w:t>
            </w:r>
          </w:p>
        </w:tc>
        <w:tc>
          <w:tcPr>
            <w:tcW w:type="dxa" w:w="1843"/>
          </w:tcPr>
          <w:p>
            <w:r>
              <w:t>整理不好（2朵花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工程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7</w:t>
            </w:r>
          </w:p>
        </w:tc>
        <w:tc>
          <w:tcPr>
            <w:tcW w:type="dxa" w:w="1843"/>
          </w:tcPr>
          <w:p>
            <w:r>
              <w:t>整顿不好（大量黄花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nations-of-india-247187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品质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8</w:t>
            </w:r>
          </w:p>
        </w:tc>
        <w:tc>
          <w:tcPr>
            <w:tcW w:type="dxa" w:w="1843"/>
          </w:tcPr>
          <w:p>
            <w:r>
              <w:t>清扫不彻底（大量橙花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ange-flowers-247189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厂务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9</w:t>
            </w:r>
          </w:p>
        </w:tc>
        <w:tc>
          <w:tcPr>
            <w:tcW w:type="dxa" w:w="1843"/>
          </w:tcPr>
          <w:p>
            <w:r>
              <w:t>清洁不到位（柠檬，橙子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uit-2428967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生产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0</w:t>
            </w:r>
          </w:p>
        </w:tc>
        <w:tc>
          <w:tcPr>
            <w:tcW w:type="dxa" w:w="1843"/>
          </w:tcPr>
          <w:p>
            <w:r>
              <w:t>桌子摆放不整齐（2柠檬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me-126998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工程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1</w:t>
            </w:r>
          </w:p>
        </w:tc>
        <w:tc>
          <w:tcPr>
            <w:tcW w:type="dxa" w:w="1843"/>
          </w:tcPr>
          <w:p>
            <w:r>
              <w:t>机台边上有垃圾（含娃娃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uit-3134765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品质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2</w:t>
            </w:r>
          </w:p>
        </w:tc>
        <w:tc>
          <w:tcPr>
            <w:tcW w:type="dxa" w:w="1843"/>
          </w:tcPr>
          <w:p>
            <w:r>
              <w:t>电线很乱（3柠檬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me-631389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厂务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3</w:t>
            </w:r>
          </w:p>
        </w:tc>
        <w:tc>
          <w:tcPr>
            <w:tcW w:type="dxa" w:w="1843"/>
          </w:tcPr>
          <w:p>
            <w:r>
              <w:t>工作台上有灰尘（青黄柠檬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uit-3220991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生产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4</w:t>
            </w:r>
          </w:p>
        </w:tc>
        <w:tc>
          <w:tcPr>
            <w:tcW w:type="dxa" w:w="1843"/>
          </w:tcPr>
          <w:p>
            <w:r>
              <w:t>记录表没放在指定位置（2青苹果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pple-2106041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工程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>
            <w:r>
              <w:t>15</w:t>
            </w:r>
          </w:p>
        </w:tc>
        <w:tc>
          <w:tcPr>
            <w:tcW w:type="dxa" w:w="1843"/>
          </w:tcPr>
          <w:p>
            <w:r>
              <w:t>清扫不彻底（1四叶草）</w:t>
            </w:r>
          </w:p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32000" cy="1584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ddfeda5e3b2e355d57b7b4b0591609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8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>
            <w:r>
              <w:t>品质部</w:t>
            </w:r>
          </w:p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</w:tbl>
    <w:p w14:paraId="7AA170B1" w14:textId="32DFFC5E" w:rsidR="005133DC" w:rsidRDefault="005133DC" w:rsidP="005133DC"/>
    <w:sectPr w:rsidR="005133DC" w:rsidSect="0067422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E54B4" w14:textId="77777777" w:rsidR="0066561B" w:rsidRDefault="0066561B" w:rsidP="005C79D4">
      <w:r>
        <w:separator/>
      </w:r>
    </w:p>
  </w:endnote>
  <w:endnote w:type="continuationSeparator" w:id="0">
    <w:p w14:paraId="3EDC55B2" w14:textId="77777777" w:rsidR="0066561B" w:rsidRDefault="0066561B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163B" w14:textId="77777777"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615A0" w:rsidRPr="00E615A0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E615A0" w:rsidRPr="00E615A0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</w:p>
  <w:p w14:paraId="557EBAA9" w14:textId="77777777"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D4877" w14:textId="77777777" w:rsidR="0066561B" w:rsidRDefault="0066561B" w:rsidP="005C79D4">
      <w:r>
        <w:separator/>
      </w:r>
    </w:p>
  </w:footnote>
  <w:footnote w:type="continuationSeparator" w:id="0">
    <w:p w14:paraId="0FB262FB" w14:textId="77777777" w:rsidR="0066561B" w:rsidRDefault="0066561B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74CD" w14:textId="38EBEE3B" w:rsidR="005C79D4" w:rsidRDefault="005133DC">
    <w:pPr>
      <w:pStyle w:val="a3"/>
    </w:pPr>
    <w:r>
      <w:t>XXXX</w:t>
    </w:r>
    <w:r>
      <w:rPr>
        <w:rFonts w:hint="eastAsia"/>
      </w:rPr>
      <w:t>公司6</w:t>
    </w:r>
    <w:r>
      <w:t>S</w:t>
    </w:r>
    <w:r>
      <w:rPr>
        <w:rFonts w:hint="eastAsia"/>
      </w:rPr>
      <w:t>稽查问题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1F"/>
    <w:rsid w:val="001627BD"/>
    <w:rsid w:val="0019370F"/>
    <w:rsid w:val="001C38D4"/>
    <w:rsid w:val="00335F9C"/>
    <w:rsid w:val="00361E1D"/>
    <w:rsid w:val="00395BD1"/>
    <w:rsid w:val="003D2A48"/>
    <w:rsid w:val="004E133A"/>
    <w:rsid w:val="005133DC"/>
    <w:rsid w:val="0055403D"/>
    <w:rsid w:val="005612AE"/>
    <w:rsid w:val="005C79D4"/>
    <w:rsid w:val="005E5009"/>
    <w:rsid w:val="00614D98"/>
    <w:rsid w:val="00620A9A"/>
    <w:rsid w:val="0066561B"/>
    <w:rsid w:val="00667265"/>
    <w:rsid w:val="00674227"/>
    <w:rsid w:val="007D0886"/>
    <w:rsid w:val="0090069C"/>
    <w:rsid w:val="009C542E"/>
    <w:rsid w:val="00A81315"/>
    <w:rsid w:val="00A85E63"/>
    <w:rsid w:val="00B026D4"/>
    <w:rsid w:val="00B0570C"/>
    <w:rsid w:val="00C239AB"/>
    <w:rsid w:val="00CA591F"/>
    <w:rsid w:val="00D85DD2"/>
    <w:rsid w:val="00DD2FEC"/>
    <w:rsid w:val="00DF19EF"/>
    <w:rsid w:val="00E615A0"/>
    <w:rsid w:val="00F40F68"/>
    <w:rsid w:val="00F548A6"/>
    <w:rsid w:val="00F733A0"/>
    <w:rsid w:val="00F80629"/>
    <w:rsid w:val="00F84EC6"/>
    <w:rsid w:val="00FA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50CD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7035-590F-4521-8039-5558060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</Words>
  <Characters>39</Characters>
  <Application>Microsoft Office Word</Application>
  <DocSecurity>0</DocSecurity>
  <Lines>1</Lines>
  <Paragraphs>1</Paragraphs>
  <ScaleCrop>false</ScaleCrop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wei dylan</cp:lastModifiedBy>
  <cp:revision>24</cp:revision>
  <dcterms:created xsi:type="dcterms:W3CDTF">2020-05-21T00:54:00Z</dcterms:created>
  <dcterms:modified xsi:type="dcterms:W3CDTF">2020-05-23T13:15:00Z</dcterms:modified>
</cp:coreProperties>
</file>